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k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ltz</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Veronica, Tamaș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7.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oltzmk@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33444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Veronica, Tamaș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